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6-3134-5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72.383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08.216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72.383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72.383,8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BANCO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5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